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8BCF" w14:textId="46C79803" w:rsidR="0012642E" w:rsidRDefault="00AA467A" w:rsidP="00C54233">
      <w:pPr>
        <w:pStyle w:val="Tytu"/>
        <w:tabs>
          <w:tab w:val="right" w:pos="9070"/>
        </w:tabs>
        <w:spacing w:after="60" w:line="312" w:lineRule="auto"/>
        <w:jc w:val="left"/>
        <w:rPr>
          <w:rStyle w:val="FontStyle98"/>
          <w:rFonts w:ascii="Arial" w:hAnsi="Arial" w:cs="Arial"/>
          <w:i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</w:p>
    <w:p w14:paraId="30B20469" w14:textId="7D76A807" w:rsidR="0012642E" w:rsidRPr="00C6127B" w:rsidRDefault="0012642E" w:rsidP="0012642E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1A14DA">
        <w:rPr>
          <w:rFonts w:ascii="Arial" w:hAnsi="Arial" w:cs="Arial"/>
          <w:b/>
          <w:bCs/>
          <w:i/>
          <w:sz w:val="22"/>
          <w:szCs w:val="22"/>
        </w:rPr>
        <w:t>10</w:t>
      </w: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85FF634" w14:textId="77777777" w:rsidR="0012642E" w:rsidRPr="00C6127B" w:rsidRDefault="0012642E" w:rsidP="0012642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474FC5C" w14:textId="77777777" w:rsidR="0012642E" w:rsidRPr="00C6127B" w:rsidRDefault="0012642E" w:rsidP="0012642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127B">
        <w:rPr>
          <w:rFonts w:ascii="Arial" w:hAnsi="Arial" w:cs="Arial"/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12642E" w:rsidRPr="00C6127B" w14:paraId="47D69914" w14:textId="77777777" w:rsidTr="006124C5">
        <w:tc>
          <w:tcPr>
            <w:tcW w:w="394" w:type="pct"/>
          </w:tcPr>
          <w:p w14:paraId="27023C9A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1BDB97FF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5262C00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16D440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12642E" w:rsidRPr="00C6127B" w14:paraId="01600DF9" w14:textId="77777777" w:rsidTr="006124C5">
        <w:tc>
          <w:tcPr>
            <w:tcW w:w="394" w:type="pct"/>
          </w:tcPr>
          <w:p w14:paraId="0EBB6F6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47ACB148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4719F73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A2DCD9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5A345D0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25E1296A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49FE7B8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42D50650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179CF485" w14:textId="77777777" w:rsidTr="006124C5">
        <w:trPr>
          <w:trHeight w:val="1801"/>
        </w:trPr>
        <w:tc>
          <w:tcPr>
            <w:tcW w:w="394" w:type="pct"/>
          </w:tcPr>
          <w:p w14:paraId="5D04B3F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877FE05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4E58C01C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DCED82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3470BD0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4E0ED0DC" w14:textId="77777777" w:rsidTr="006124C5">
        <w:tc>
          <w:tcPr>
            <w:tcW w:w="394" w:type="pct"/>
          </w:tcPr>
          <w:p w14:paraId="7B5D508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45E65BE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31615EB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F7ADD6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278DAE1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15C55D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4E55D665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16BF6A3E" w14:textId="77777777" w:rsidTr="006124C5">
        <w:tc>
          <w:tcPr>
            <w:tcW w:w="394" w:type="pct"/>
          </w:tcPr>
          <w:p w14:paraId="296F6A0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427949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przetwarzania danych </w:t>
            </w:r>
            <w:r w:rsidRPr="00C6127B">
              <w:rPr>
                <w:rFonts w:ascii="Arial" w:hAnsi="Arial" w:cs="Arial"/>
                <w:sz w:val="22"/>
                <w:szCs w:val="22"/>
              </w:rPr>
              <w:lastRenderedPageBreak/>
              <w:t>osobowych na zlecenie administratora danych osobowych?</w:t>
            </w:r>
          </w:p>
        </w:tc>
        <w:tc>
          <w:tcPr>
            <w:tcW w:w="1799" w:type="pct"/>
          </w:tcPr>
          <w:p w14:paraId="3B33C5F4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4C3DF2B6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7F951E7C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42E" w:rsidRPr="00C6127B" w14:paraId="4BCA1853" w14:textId="77777777" w:rsidTr="006124C5">
        <w:tc>
          <w:tcPr>
            <w:tcW w:w="394" w:type="pct"/>
          </w:tcPr>
          <w:p w14:paraId="485B9547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7C7AACF1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094985D3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49FB542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DF99B5D" w14:textId="77777777" w:rsidR="0012642E" w:rsidRPr="00C6127B" w:rsidRDefault="0012642E" w:rsidP="006124C5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40451" w14:textId="77777777" w:rsidR="0012642E" w:rsidRPr="00C6127B" w:rsidRDefault="0012642E" w:rsidP="0012642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C6127B">
        <w:rPr>
          <w:rFonts w:ascii="Arial" w:hAnsi="Arial" w:cs="Arial"/>
          <w:sz w:val="22"/>
          <w:szCs w:val="22"/>
        </w:rPr>
        <w:t>*Właściwe podkreślić/uzupełnić</w:t>
      </w:r>
    </w:p>
    <w:p w14:paraId="5035D825" w14:textId="77777777" w:rsidR="001A14DA" w:rsidRDefault="001A14DA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B13595" w14:textId="46D40E4F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25614F2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</w:t>
      </w:r>
      <w:r>
        <w:rPr>
          <w:rFonts w:ascii="Arial" w:eastAsia="Calibri" w:hAnsi="Arial" w:cs="Arial"/>
          <w:sz w:val="22"/>
          <w:szCs w:val="22"/>
          <w:lang w:eastAsia="en-US"/>
        </w:rPr>
        <w:t>zypadku zmiany któregokolwiek z 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>ww. elementów, zobowiązuje się niezwłocznie (nie później niż w terminie 7 dni od wystąpienia zdarzenia) powiadomić o tym Narodowe Centrum Badań i Rozwoju.</w:t>
      </w:r>
    </w:p>
    <w:p w14:paraId="212548BB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63FA1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7D004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72802357" w14:textId="77777777" w:rsidR="0012642E" w:rsidRPr="00C6127B" w:rsidRDefault="0012642E" w:rsidP="0012642E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C6127B">
        <w:rPr>
          <w:rStyle w:val="FontStyle98"/>
          <w:rFonts w:ascii="Arial" w:hAnsi="Arial" w:cs="Arial"/>
          <w:i/>
        </w:rPr>
        <w:t>Imię i nazwisko</w:t>
      </w:r>
    </w:p>
    <w:p w14:paraId="38D8BD5D" w14:textId="77777777" w:rsidR="0012642E" w:rsidRPr="00C6127B" w:rsidRDefault="0012642E" w:rsidP="0012642E">
      <w:pPr>
        <w:pStyle w:val="Style42"/>
        <w:widowControl/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  <w:t>podpisano elektronicznie</w:t>
      </w:r>
    </w:p>
    <w:p w14:paraId="6DE55CE4" w14:textId="77777777" w:rsidR="0012642E" w:rsidRPr="00C6127B" w:rsidRDefault="0012642E" w:rsidP="0012642E">
      <w:pPr>
        <w:spacing w:after="6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299B4E" w14:textId="0F56A509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37B83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7AA29DEB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4B914A50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FDCC857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73FE6CF2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A67ABA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47BED9F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7FBC622C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0F1E7A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112F1F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499B65" w14:textId="77777777" w:rsidR="0012642E" w:rsidRPr="00C6127B" w:rsidRDefault="0012642E" w:rsidP="0012642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4CDB3115" w14:textId="77777777" w:rsidR="0012642E" w:rsidRPr="00C6127B" w:rsidRDefault="0012642E" w:rsidP="0012642E">
      <w:pPr>
        <w:spacing w:after="6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p w14:paraId="61517E8C" w14:textId="40A6F214" w:rsidR="0012642E" w:rsidRPr="00772773" w:rsidRDefault="0012642E" w:rsidP="00B34574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sectPr w:rsidR="0012642E" w:rsidRPr="00772773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64A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233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4841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91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3T10:57:00Z</dcterms:created>
  <dcterms:modified xsi:type="dcterms:W3CDTF">2022-05-13T10:57:00Z</dcterms:modified>
</cp:coreProperties>
</file>